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 with trigonometry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 with trigon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700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关键词搜索：https://www.jiaokey.com/tag/College algebra with trigon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